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2A82C" w14:textId="77777777" w:rsidR="00E634FC" w:rsidRPr="003D275A" w:rsidRDefault="00E634FC" w:rsidP="00E634F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275A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Cambiar el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logo del </w:t>
      </w:r>
      <w:r w:rsidRPr="003D275A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encabezado según su carrera</w:t>
      </w:r>
    </w:p>
    <w:p w14:paraId="41841D2A" w14:textId="699D4FBE" w:rsidR="000272AF" w:rsidRPr="001D2AF0" w:rsidRDefault="00EB3407" w:rsidP="00027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0272AF" w:rsidRPr="001D2AF0">
        <w:rPr>
          <w:rFonts w:ascii="Times New Roman" w:hAnsi="Times New Roman" w:cs="Times New Roman"/>
          <w:b/>
          <w:bCs/>
          <w:sz w:val="24"/>
          <w:szCs w:val="24"/>
          <w:u w:val="single"/>
        </w:rPr>
        <w:t>EMA DEL PROYECTO</w:t>
      </w:r>
    </w:p>
    <w:p w14:paraId="64BB115B" w14:textId="77777777" w:rsidR="000272AF" w:rsidRPr="00796454" w:rsidRDefault="000272AF" w:rsidP="000272AF">
      <w:pPr>
        <w:rPr>
          <w:rFonts w:ascii="Times New Roman" w:hAnsi="Times New Roman" w:cs="Times New Roman"/>
          <w:sz w:val="20"/>
          <w:szCs w:val="20"/>
        </w:rPr>
      </w:pPr>
    </w:p>
    <w:p w14:paraId="364D6D77" w14:textId="77777777" w:rsidR="000272AF" w:rsidRPr="00281903" w:rsidRDefault="000272AF" w:rsidP="000272A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6D35B6" w14:textId="77777777" w:rsidR="000272AF" w:rsidRPr="00281903" w:rsidRDefault="000272AF" w:rsidP="000272A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81903">
        <w:rPr>
          <w:rFonts w:ascii="Times New Roman" w:hAnsi="Times New Roman" w:cs="Times New Roman"/>
          <w:b/>
          <w:bCs/>
          <w:sz w:val="20"/>
          <w:szCs w:val="20"/>
        </w:rPr>
        <w:t>INTRODUCCIÓN</w:t>
      </w:r>
    </w:p>
    <w:p w14:paraId="1FB26BE6" w14:textId="77777777" w:rsidR="000272AF" w:rsidRPr="00281903" w:rsidRDefault="000272AF" w:rsidP="000272AF">
      <w:pPr>
        <w:pStyle w:val="Prrafodelista"/>
        <w:rPr>
          <w:rFonts w:ascii="Times New Roman" w:hAnsi="Times New Roman" w:cs="Times New Roman"/>
          <w:b/>
          <w:bCs/>
          <w:sz w:val="20"/>
          <w:szCs w:val="20"/>
        </w:rPr>
      </w:pPr>
    </w:p>
    <w:p w14:paraId="1AE215CC" w14:textId="77777777" w:rsidR="000272AF" w:rsidRDefault="000272AF" w:rsidP="000272AF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281903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La introducción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debe </w:t>
      </w:r>
      <w:r w:rsidRPr="00281903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xplic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r</w:t>
      </w:r>
      <w:r w:rsidRPr="00281903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: </w:t>
      </w:r>
    </w:p>
    <w:p w14:paraId="6E6AF245" w14:textId="19CA7A67" w:rsidR="000272AF" w:rsidRDefault="000272AF" w:rsidP="000272A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281903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¿Por qué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realizaron los estudiantes este trabajo</w:t>
      </w:r>
      <w:r w:rsidRPr="00281903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? </w:t>
      </w:r>
    </w:p>
    <w:p w14:paraId="17DD45FE" w14:textId="77777777" w:rsidR="000272AF" w:rsidRDefault="000272AF" w:rsidP="000272A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¿Cuál es el propósito?</w:t>
      </w:r>
    </w:p>
    <w:p w14:paraId="1A918BE8" w14:textId="77777777" w:rsidR="000272AF" w:rsidRPr="00281903" w:rsidRDefault="000272AF" w:rsidP="000272A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</w:t>
      </w:r>
      <w:r w:rsidRPr="00281903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xplicar la metodología empleada,</w:t>
      </w:r>
    </w:p>
    <w:p w14:paraId="5CB0FA81" w14:textId="77777777" w:rsidR="000272AF" w:rsidRPr="00281903" w:rsidRDefault="000272AF" w:rsidP="000272AF">
      <w:pPr>
        <w:pStyle w:val="Prrafodelista"/>
        <w:rPr>
          <w:rFonts w:ascii="Times New Roman" w:hAnsi="Times New Roman" w:cs="Times New Roman"/>
          <w:b/>
          <w:bCs/>
          <w:sz w:val="20"/>
          <w:szCs w:val="20"/>
        </w:rPr>
      </w:pPr>
    </w:p>
    <w:p w14:paraId="0C86FBB0" w14:textId="77777777" w:rsidR="000272AF" w:rsidRPr="00281903" w:rsidRDefault="000272AF" w:rsidP="000272A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81903">
        <w:rPr>
          <w:rFonts w:ascii="Times New Roman" w:hAnsi="Times New Roman" w:cs="Times New Roman"/>
          <w:b/>
          <w:bCs/>
          <w:sz w:val="20"/>
          <w:szCs w:val="20"/>
        </w:rPr>
        <w:t>DIAGNÓSTICO DEL PROBLEMA</w:t>
      </w:r>
    </w:p>
    <w:p w14:paraId="317233BA" w14:textId="77777777" w:rsidR="000272AF" w:rsidRPr="00281903" w:rsidRDefault="000272AF" w:rsidP="000272AF">
      <w:pPr>
        <w:pStyle w:val="NormalWeb"/>
        <w:ind w:left="360"/>
        <w:rPr>
          <w:color w:val="000000"/>
          <w:sz w:val="20"/>
          <w:szCs w:val="20"/>
        </w:rPr>
      </w:pPr>
      <w:r w:rsidRPr="00281903">
        <w:rPr>
          <w:color w:val="000000"/>
          <w:sz w:val="20"/>
          <w:szCs w:val="20"/>
        </w:rPr>
        <w:t>Describir de manera amplia la situación objeto de estudio, ubicándola en un contexto que permita comprender su origen, relaciones e incógnitas por responder.</w:t>
      </w:r>
    </w:p>
    <w:p w14:paraId="05374788" w14:textId="0F7BF513" w:rsidR="000272AF" w:rsidRPr="00281903" w:rsidRDefault="000272AF" w:rsidP="000272AF">
      <w:pPr>
        <w:pStyle w:val="NormalWeb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Pr="00281903">
        <w:rPr>
          <w:color w:val="000000"/>
          <w:sz w:val="20"/>
          <w:szCs w:val="20"/>
        </w:rPr>
        <w:t>ar respuesta a las siguientes interrogantes:</w:t>
      </w:r>
    </w:p>
    <w:p w14:paraId="34BFE188" w14:textId="77777777" w:rsidR="000272AF" w:rsidRPr="00281903" w:rsidRDefault="000272AF" w:rsidP="000272AF">
      <w:pPr>
        <w:pStyle w:val="NormalWeb"/>
        <w:numPr>
          <w:ilvl w:val="0"/>
          <w:numId w:val="17"/>
        </w:numPr>
        <w:ind w:left="1418"/>
        <w:rPr>
          <w:color w:val="000000"/>
          <w:sz w:val="20"/>
          <w:szCs w:val="20"/>
        </w:rPr>
      </w:pPr>
      <w:r w:rsidRPr="00281903">
        <w:rPr>
          <w:color w:val="000000"/>
          <w:sz w:val="20"/>
          <w:szCs w:val="20"/>
        </w:rPr>
        <w:t>¿Cuáles son los elementos del problema: datos, situaciones, conceptos relacionados al mismo?</w:t>
      </w:r>
    </w:p>
    <w:p w14:paraId="403BEFEE" w14:textId="77777777" w:rsidR="000272AF" w:rsidRPr="00281903" w:rsidRDefault="000272AF" w:rsidP="000272AF">
      <w:pPr>
        <w:pStyle w:val="NormalWeb"/>
        <w:numPr>
          <w:ilvl w:val="0"/>
          <w:numId w:val="17"/>
        </w:numPr>
        <w:ind w:left="1418"/>
        <w:rPr>
          <w:color w:val="000000"/>
          <w:sz w:val="20"/>
          <w:szCs w:val="20"/>
        </w:rPr>
      </w:pPr>
      <w:r w:rsidRPr="00281903">
        <w:rPr>
          <w:color w:val="000000"/>
          <w:sz w:val="20"/>
          <w:szCs w:val="20"/>
        </w:rPr>
        <w:t>¿Cuáles son los hechos anteriores que guardan relación con el problema?</w:t>
      </w:r>
    </w:p>
    <w:p w14:paraId="567048EA" w14:textId="77777777" w:rsidR="000272AF" w:rsidRPr="00281903" w:rsidRDefault="000272AF" w:rsidP="000272AF">
      <w:pPr>
        <w:pStyle w:val="NormalWeb"/>
        <w:numPr>
          <w:ilvl w:val="0"/>
          <w:numId w:val="17"/>
        </w:numPr>
        <w:ind w:left="1418"/>
        <w:rPr>
          <w:color w:val="000000"/>
          <w:sz w:val="20"/>
          <w:szCs w:val="20"/>
        </w:rPr>
      </w:pPr>
      <w:r w:rsidRPr="00281903">
        <w:rPr>
          <w:color w:val="000000"/>
          <w:sz w:val="20"/>
          <w:szCs w:val="20"/>
        </w:rPr>
        <w:t>¿Qué pasa? ¿Por qué estará pasando? ¿Cuál es el diagnóstico? ¿Qué puede pasar si continúa así? ¿Qué se puede hacer para evitar que pase?</w:t>
      </w:r>
    </w:p>
    <w:p w14:paraId="51847191" w14:textId="77777777" w:rsidR="00932132" w:rsidRDefault="000272AF" w:rsidP="000272AF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0272AF">
        <w:rPr>
          <w:rFonts w:ascii="Times New Roman" w:hAnsi="Times New Roman" w:cs="Times New Roman"/>
          <w:sz w:val="20"/>
          <w:szCs w:val="20"/>
          <w:highlight w:val="yellow"/>
        </w:rPr>
        <w:t xml:space="preserve">Evidenciar mediante fotos la situación antes de la ejecución del proyecto, usar la aplicación GPS </w:t>
      </w:r>
      <w:proofErr w:type="spellStart"/>
      <w:r w:rsidRPr="000272AF">
        <w:rPr>
          <w:rFonts w:ascii="Times New Roman" w:hAnsi="Times New Roman" w:cs="Times New Roman"/>
          <w:sz w:val="20"/>
          <w:szCs w:val="20"/>
          <w:highlight w:val="yellow"/>
        </w:rPr>
        <w:t>Map</w:t>
      </w:r>
      <w:proofErr w:type="spellEnd"/>
      <w:r w:rsidRPr="000272AF">
        <w:rPr>
          <w:rFonts w:ascii="Times New Roman" w:hAnsi="Times New Roman" w:cs="Times New Roman"/>
          <w:sz w:val="20"/>
          <w:szCs w:val="20"/>
          <w:highlight w:val="yellow"/>
        </w:rPr>
        <w:t xml:space="preserve"> Camera</w:t>
      </w:r>
      <w:r w:rsidR="0093213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E16C77" w14:textId="6FC13FC1" w:rsidR="00932132" w:rsidRPr="0079274D" w:rsidRDefault="00932132" w:rsidP="0079274D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932132">
        <w:rPr>
          <w:rFonts w:ascii="Times New Roman" w:hAnsi="Times New Roman" w:cs="Times New Roman"/>
          <w:sz w:val="20"/>
          <w:szCs w:val="20"/>
          <w:highlight w:val="yellow"/>
        </w:rPr>
        <w:t>En las fotos debe aparecer el docente.</w:t>
      </w:r>
      <w:r w:rsidR="0079274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79274D">
        <w:rPr>
          <w:rFonts w:ascii="Times New Roman" w:hAnsi="Times New Roman" w:cs="Times New Roman"/>
          <w:sz w:val="20"/>
          <w:szCs w:val="20"/>
          <w:highlight w:val="yellow"/>
        </w:rPr>
        <w:t xml:space="preserve">Mínimo </w:t>
      </w:r>
      <w:r w:rsidR="0079274D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79274D">
        <w:rPr>
          <w:rFonts w:ascii="Times New Roman" w:hAnsi="Times New Roman" w:cs="Times New Roman"/>
          <w:sz w:val="20"/>
          <w:szCs w:val="20"/>
          <w:highlight w:val="yellow"/>
        </w:rPr>
        <w:t xml:space="preserve"> fotos</w:t>
      </w:r>
      <w:r w:rsidRPr="007927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2C7DC4" w14:textId="77777777" w:rsidR="00932132" w:rsidRDefault="00932132" w:rsidP="000272AF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67C67597" w14:textId="4EEF39A6" w:rsidR="000272AF" w:rsidRPr="000272AF" w:rsidRDefault="000272AF" w:rsidP="000272A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JORAS</w:t>
      </w:r>
      <w:r w:rsidRPr="000272AF">
        <w:rPr>
          <w:rFonts w:ascii="Times New Roman" w:hAnsi="Times New Roman" w:cs="Times New Roman"/>
          <w:b/>
          <w:bCs/>
          <w:sz w:val="20"/>
          <w:szCs w:val="20"/>
        </w:rPr>
        <w:t xml:space="preserve"> OBTENID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0272AF">
        <w:rPr>
          <w:rFonts w:ascii="Times New Roman" w:hAnsi="Times New Roman" w:cs="Times New Roman"/>
          <w:b/>
          <w:bCs/>
          <w:sz w:val="20"/>
          <w:szCs w:val="20"/>
        </w:rPr>
        <w:t>S EN EL SITIO LUEGO DE L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EJECUCIÓN</w:t>
      </w:r>
      <w:r w:rsidRPr="000272AF">
        <w:rPr>
          <w:rFonts w:ascii="Times New Roman" w:hAnsi="Times New Roman" w:cs="Times New Roman"/>
          <w:b/>
          <w:bCs/>
          <w:sz w:val="20"/>
          <w:szCs w:val="20"/>
        </w:rPr>
        <w:t xml:space="preserve"> DEL PROYECTO</w:t>
      </w:r>
    </w:p>
    <w:p w14:paraId="15B5E7EE" w14:textId="77777777" w:rsidR="002D3C6F" w:rsidRDefault="002D3C6F" w:rsidP="002D3C6F">
      <w:pPr>
        <w:rPr>
          <w:lang w:val="es-ES"/>
        </w:rPr>
      </w:pPr>
    </w:p>
    <w:p w14:paraId="392B4E76" w14:textId="7BCB7B5B" w:rsidR="00932132" w:rsidRDefault="002828E0" w:rsidP="009A13D0">
      <w:pPr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0272AF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Describir en qué ayudó la implementación del proyecto</w:t>
      </w:r>
      <w:r w:rsidR="009A13D0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 xml:space="preserve"> a la entidad beneficiada</w:t>
      </w:r>
    </w:p>
    <w:p w14:paraId="065DF5D7" w14:textId="2E265303" w:rsidR="00932132" w:rsidRDefault="00932132" w:rsidP="009A13D0">
      <w:pPr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 xml:space="preserve">¿Cuál ha sido el impacto </w:t>
      </w:r>
      <w:r w:rsidR="002828E0" w:rsidRPr="000272AF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del proyecto en la sociedad, con el mejoramiento en la calidad de vida de los beneficiarios, transferencia de conocimiento, emprendimiento, etc.</w:t>
      </w:r>
      <w:bookmarkStart w:id="0" w:name="_Hlk137541647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?</w:t>
      </w:r>
    </w:p>
    <w:p w14:paraId="37C9C0AF" w14:textId="77777777" w:rsidR="00932132" w:rsidRDefault="00932132" w:rsidP="002828E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06805FCF" w14:textId="06049D37" w:rsidR="00932132" w:rsidRDefault="00932132" w:rsidP="00932132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0272AF">
        <w:rPr>
          <w:rFonts w:ascii="Times New Roman" w:hAnsi="Times New Roman" w:cs="Times New Roman"/>
          <w:sz w:val="20"/>
          <w:szCs w:val="20"/>
          <w:highlight w:val="yellow"/>
        </w:rPr>
        <w:t>Evidenciar mediante fotos l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os resultados obtenidos luego </w:t>
      </w:r>
      <w:r w:rsidRPr="000272AF">
        <w:rPr>
          <w:rFonts w:ascii="Times New Roman" w:hAnsi="Times New Roman" w:cs="Times New Roman"/>
          <w:sz w:val="20"/>
          <w:szCs w:val="20"/>
          <w:highlight w:val="yellow"/>
        </w:rPr>
        <w:t xml:space="preserve">de la ejecución del proyecto, usar la aplicación GPS </w:t>
      </w:r>
      <w:proofErr w:type="spellStart"/>
      <w:r w:rsidRPr="000272AF">
        <w:rPr>
          <w:rFonts w:ascii="Times New Roman" w:hAnsi="Times New Roman" w:cs="Times New Roman"/>
          <w:sz w:val="20"/>
          <w:szCs w:val="20"/>
          <w:highlight w:val="yellow"/>
        </w:rPr>
        <w:t>Map</w:t>
      </w:r>
      <w:proofErr w:type="spellEnd"/>
      <w:r w:rsidRPr="000272AF">
        <w:rPr>
          <w:rFonts w:ascii="Times New Roman" w:hAnsi="Times New Roman" w:cs="Times New Roman"/>
          <w:sz w:val="20"/>
          <w:szCs w:val="20"/>
          <w:highlight w:val="yellow"/>
        </w:rPr>
        <w:t xml:space="preserve"> Camera</w:t>
      </w:r>
    </w:p>
    <w:p w14:paraId="1368D40F" w14:textId="0EFA87AA" w:rsidR="00932132" w:rsidRPr="0079274D" w:rsidRDefault="00932132" w:rsidP="0079274D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932132">
        <w:rPr>
          <w:rFonts w:ascii="Times New Roman" w:hAnsi="Times New Roman" w:cs="Times New Roman"/>
          <w:sz w:val="20"/>
          <w:szCs w:val="20"/>
          <w:highlight w:val="yellow"/>
        </w:rPr>
        <w:t>En las fotos debe aparecer el docente.</w:t>
      </w:r>
      <w:r w:rsidR="0079274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79274D">
        <w:rPr>
          <w:rFonts w:ascii="Times New Roman" w:hAnsi="Times New Roman" w:cs="Times New Roman"/>
          <w:sz w:val="20"/>
          <w:szCs w:val="20"/>
          <w:highlight w:val="yellow"/>
        </w:rPr>
        <w:t xml:space="preserve">Mínimo </w:t>
      </w:r>
      <w:r w:rsidR="0079274D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79274D">
        <w:rPr>
          <w:rFonts w:ascii="Times New Roman" w:hAnsi="Times New Roman" w:cs="Times New Roman"/>
          <w:sz w:val="20"/>
          <w:szCs w:val="20"/>
          <w:highlight w:val="yellow"/>
        </w:rPr>
        <w:t xml:space="preserve"> fotos</w:t>
      </w:r>
      <w:r w:rsidRPr="007927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6386DC" w14:textId="77777777" w:rsidR="00932132" w:rsidRDefault="00932132" w:rsidP="00932132">
      <w:pPr>
        <w:pStyle w:val="Prrafodelista"/>
        <w:rPr>
          <w:rFonts w:ascii="Times New Roman" w:hAnsi="Times New Roman" w:cs="Times New Roman"/>
          <w:b/>
          <w:bCs/>
          <w:sz w:val="20"/>
          <w:szCs w:val="20"/>
        </w:rPr>
      </w:pPr>
    </w:p>
    <w:p w14:paraId="2FF4CC91" w14:textId="705A7C68" w:rsidR="00932132" w:rsidRPr="00732037" w:rsidRDefault="00932132" w:rsidP="0093213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732037">
        <w:rPr>
          <w:rFonts w:ascii="Times New Roman" w:hAnsi="Times New Roman" w:cs="Times New Roman"/>
          <w:b/>
          <w:bCs/>
          <w:sz w:val="20"/>
          <w:szCs w:val="20"/>
        </w:rPr>
        <w:t>CONCLUSIONES</w:t>
      </w:r>
    </w:p>
    <w:p w14:paraId="5D58A5E0" w14:textId="77777777" w:rsidR="00932132" w:rsidRPr="00732037" w:rsidRDefault="00932132" w:rsidP="00932132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B475163" w14:textId="77777777" w:rsidR="00932132" w:rsidRDefault="00932132" w:rsidP="0093213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COMENDACIO</w:t>
      </w:r>
      <w:r w:rsidRPr="00732037">
        <w:rPr>
          <w:rFonts w:ascii="Times New Roman" w:hAnsi="Times New Roman" w:cs="Times New Roman"/>
          <w:b/>
          <w:bCs/>
          <w:sz w:val="20"/>
          <w:szCs w:val="20"/>
        </w:rPr>
        <w:t>NES</w:t>
      </w:r>
    </w:p>
    <w:p w14:paraId="57106925" w14:textId="77777777" w:rsidR="00EB3407" w:rsidRPr="00EB3407" w:rsidRDefault="00EB3407" w:rsidP="00EB3407">
      <w:pPr>
        <w:pStyle w:val="Prrafodelista"/>
        <w:rPr>
          <w:rFonts w:ascii="Times New Roman" w:hAnsi="Times New Roman" w:cs="Times New Roman"/>
          <w:b/>
          <w:bCs/>
          <w:sz w:val="20"/>
          <w:szCs w:val="20"/>
        </w:rPr>
      </w:pPr>
    </w:p>
    <w:p w14:paraId="664D1364" w14:textId="77777777" w:rsidR="00EB3407" w:rsidRDefault="00EB3407" w:rsidP="00EB3407">
      <w:pPr>
        <w:pStyle w:val="Prrafodelista"/>
        <w:rPr>
          <w:rFonts w:ascii="Times New Roman" w:hAnsi="Times New Roman" w:cs="Times New Roman"/>
          <w:b/>
          <w:bCs/>
          <w:sz w:val="20"/>
          <w:szCs w:val="20"/>
        </w:rPr>
      </w:pPr>
    </w:p>
    <w:p w14:paraId="1CC191CD" w14:textId="77777777" w:rsidR="0079274D" w:rsidRPr="00732037" w:rsidRDefault="0079274D" w:rsidP="00EB3407">
      <w:pPr>
        <w:pStyle w:val="Prrafodelista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240A748D" w14:textId="432B9587" w:rsidR="00845464" w:rsidRPr="002F12F3" w:rsidRDefault="00845464" w:rsidP="00845464">
      <w:pPr>
        <w:rPr>
          <w:rFonts w:ascii="Times New Roman" w:eastAsia="Times New Roman" w:hAnsi="Times New Roman" w:cs="Times New Roman"/>
          <w:b/>
        </w:rPr>
      </w:pP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g. </w:t>
      </w:r>
      <w:r w:rsidR="00E7502A" w:rsidRPr="002F12F3">
        <w:rPr>
          <w:rFonts w:ascii="Times New Roman" w:eastAsia="Times New Roman" w:hAnsi="Times New Roman" w:cs="Times New Roman"/>
        </w:rPr>
        <w:t>1 N</w:t>
      </w:r>
      <w:r w:rsidR="00E7502A">
        <w:rPr>
          <w:rFonts w:ascii="Times New Roman" w:eastAsia="Times New Roman" w:hAnsi="Times New Roman" w:cs="Times New Roman"/>
        </w:rPr>
        <w:t>ombre</w:t>
      </w:r>
      <w:r w:rsidR="00E7502A">
        <w:rPr>
          <w:rFonts w:ascii="Times New Roman" w:eastAsia="Times New Roman" w:hAnsi="Times New Roman" w:cs="Times New Roman"/>
          <w:b/>
        </w:rPr>
        <w:t xml:space="preserve"> </w:t>
      </w:r>
      <w:r w:rsidR="002F12F3" w:rsidRPr="002F12F3">
        <w:rPr>
          <w:rFonts w:ascii="Times New Roman" w:eastAsia="Times New Roman" w:hAnsi="Times New Roman" w:cs="Times New Roman"/>
        </w:rPr>
        <w:t xml:space="preserve">2 </w:t>
      </w:r>
      <w:r w:rsidR="002F12F3">
        <w:rPr>
          <w:rFonts w:ascii="Times New Roman" w:eastAsia="Times New Roman" w:hAnsi="Times New Roman" w:cs="Times New Roman"/>
        </w:rPr>
        <w:t>Apellidos</w:t>
      </w:r>
      <w:r w:rsidR="002F12F3" w:rsidRPr="002F12F3">
        <w:rPr>
          <w:rFonts w:ascii="Times New Roman" w:eastAsia="Times New Roman" w:hAnsi="Times New Roman" w:cs="Times New Roman"/>
        </w:rPr>
        <w:t xml:space="preserve"> </w:t>
      </w:r>
      <w:r w:rsidR="00421777">
        <w:rPr>
          <w:rFonts w:ascii="Times New Roman" w:eastAsia="Times New Roman" w:hAnsi="Times New Roman" w:cs="Times New Roman"/>
        </w:rPr>
        <w:t>y</w:t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>M.Sc</w:t>
      </w:r>
      <w:proofErr w:type="spellEnd"/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0260ECD" w14:textId="77777777" w:rsidR="00845464" w:rsidRPr="00DD2876" w:rsidRDefault="00845464" w:rsidP="008454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CENTE TUTOR</w:t>
      </w:r>
    </w:p>
    <w:p w14:paraId="0F12B68D" w14:textId="77777777" w:rsidR="00845464" w:rsidRPr="00DD2876" w:rsidRDefault="00845464" w:rsidP="00845464">
      <w:pPr>
        <w:spacing w:line="276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CARRERA AGRONOMÍA </w:t>
      </w:r>
    </w:p>
    <w:p w14:paraId="5BF1FE29" w14:textId="3F0F117B" w:rsidR="00845464" w:rsidRDefault="00845464" w:rsidP="00845464">
      <w:pPr>
        <w:spacing w:line="276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/>
          <w:b/>
          <w:bCs/>
          <w:color w:val="000000" w:themeColor="text1"/>
          <w:sz w:val="20"/>
          <w:szCs w:val="20"/>
        </w:rPr>
        <w:t>Sede Matriz “</w:t>
      </w:r>
      <w:bookmarkStart w:id="1" w:name="_GoBack"/>
      <w:bookmarkEnd w:id="1"/>
      <w:r w:rsidRPr="00DD2876">
        <w:rPr>
          <w:rFonts w:ascii="Times New Roman" w:hAnsi="Times New Roman"/>
          <w:b/>
          <w:bCs/>
          <w:sz w:val="20"/>
          <w:szCs w:val="20"/>
        </w:rPr>
        <w:t xml:space="preserve">” – </w:t>
      </w:r>
      <w:r w:rsidRPr="00DD2876">
        <w:rPr>
          <w:rFonts w:ascii="Times New Roman" w:hAnsi="Times New Roman"/>
          <w:b/>
          <w:bCs/>
          <w:color w:val="000000" w:themeColor="text1"/>
          <w:sz w:val="20"/>
          <w:szCs w:val="20"/>
        </w:rPr>
        <w:t>Guayaquil</w:t>
      </w:r>
    </w:p>
    <w:p w14:paraId="6DB05AE9" w14:textId="77777777" w:rsidR="00845464" w:rsidRPr="00DD2876" w:rsidRDefault="00845464" w:rsidP="00845464">
      <w:pPr>
        <w:spacing w:line="276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CI:</w:t>
      </w:r>
    </w:p>
    <w:p w14:paraId="663ABF3B" w14:textId="0F78FF5F" w:rsidR="00932132" w:rsidRDefault="00932132">
      <w:pPr>
        <w:jc w:val="lef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s-EC"/>
        </w:rPr>
      </w:pPr>
    </w:p>
    <w:sectPr w:rsidR="00932132" w:rsidSect="00215BD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418" w:bottom="12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3FEFF" w14:textId="77777777" w:rsidR="00551249" w:rsidRDefault="00551249" w:rsidP="009C107C">
      <w:r>
        <w:separator/>
      </w:r>
    </w:p>
  </w:endnote>
  <w:endnote w:type="continuationSeparator" w:id="0">
    <w:p w14:paraId="2A1D8A00" w14:textId="77777777" w:rsidR="00551249" w:rsidRDefault="00551249" w:rsidP="009C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C6B7" w14:textId="113CD10E" w:rsidR="00A64C4F" w:rsidRDefault="00D478F8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71552" behindDoc="1" locked="0" layoutInCell="1" allowOverlap="1" wp14:anchorId="2C285B8D" wp14:editId="70CEF802">
          <wp:simplePos x="0" y="0"/>
          <wp:positionH relativeFrom="page">
            <wp:posOffset>670560</wp:posOffset>
          </wp:positionH>
          <wp:positionV relativeFrom="paragraph">
            <wp:posOffset>65405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971">
      <w:t xml:space="preserve"> </w:t>
    </w:r>
    <w:r w:rsidR="008E6023">
      <w:rPr>
        <w:rFonts w:ascii="Calibri" w:hAnsi="Calibri" w:cs="Calibri"/>
        <w:color w:val="000000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B3852" w14:textId="77777777" w:rsidR="00551249" w:rsidRDefault="00551249" w:rsidP="009C107C">
      <w:r>
        <w:separator/>
      </w:r>
    </w:p>
  </w:footnote>
  <w:footnote w:type="continuationSeparator" w:id="0">
    <w:p w14:paraId="273D94B1" w14:textId="77777777" w:rsidR="00551249" w:rsidRDefault="00551249" w:rsidP="009C1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6A66" w14:textId="1612E886" w:rsidR="009C107C" w:rsidRDefault="00551249">
    <w:pPr>
      <w:pStyle w:val="Encabezado"/>
    </w:pPr>
    <w:r>
      <w:rPr>
        <w:noProof/>
      </w:rPr>
      <w:pict w14:anchorId="6E6F1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4482" o:spid="_x0000_s2050" type="#_x0000_t75" alt="" style="position:absolute;left:0;text-align:left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B60A" w14:textId="57D0DC08" w:rsidR="009C107C" w:rsidRDefault="00D478F8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0295F275" wp14:editId="37430B32">
          <wp:simplePos x="0" y="0"/>
          <wp:positionH relativeFrom="page">
            <wp:posOffset>527685</wp:posOffset>
          </wp:positionH>
          <wp:positionV relativeFrom="paragraph">
            <wp:posOffset>-16256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61E0" w14:textId="76D7967E" w:rsidR="009C107C" w:rsidRDefault="00551249">
    <w:pPr>
      <w:pStyle w:val="Encabezado"/>
    </w:pPr>
    <w:r>
      <w:rPr>
        <w:noProof/>
      </w:rPr>
      <w:pict w14:anchorId="47B55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4481" o:spid="_x0000_s2049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92"/>
    <w:multiLevelType w:val="hybridMultilevel"/>
    <w:tmpl w:val="8CA2B612"/>
    <w:lvl w:ilvl="0" w:tplc="1E62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51D"/>
    <w:multiLevelType w:val="hybridMultilevel"/>
    <w:tmpl w:val="9CF609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23DE2FFD"/>
    <w:multiLevelType w:val="multilevel"/>
    <w:tmpl w:val="4B7C23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F40898"/>
    <w:multiLevelType w:val="hybridMultilevel"/>
    <w:tmpl w:val="CFE4F2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25C"/>
    <w:multiLevelType w:val="hybridMultilevel"/>
    <w:tmpl w:val="8424E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7FA9"/>
    <w:multiLevelType w:val="hybridMultilevel"/>
    <w:tmpl w:val="932457C6"/>
    <w:lvl w:ilvl="0" w:tplc="DA069C3C">
      <w:start w:val="1"/>
      <w:numFmt w:val="decimal"/>
      <w:lvlText w:val="%1."/>
      <w:lvlJc w:val="left"/>
      <w:pPr>
        <w:ind w:left="915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500E7AB6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36281CE8">
      <w:numFmt w:val="bullet"/>
      <w:lvlText w:val="•"/>
      <w:lvlJc w:val="left"/>
      <w:pPr>
        <w:ind w:left="1991" w:hanging="360"/>
      </w:pPr>
      <w:rPr>
        <w:rFonts w:hint="default"/>
        <w:lang w:val="es-ES" w:eastAsia="en-US" w:bidi="ar-SA"/>
      </w:rPr>
    </w:lvl>
    <w:lvl w:ilvl="3" w:tplc="63C63E3E">
      <w:numFmt w:val="bullet"/>
      <w:lvlText w:val="•"/>
      <w:lvlJc w:val="left"/>
      <w:pPr>
        <w:ind w:left="2823" w:hanging="360"/>
      </w:pPr>
      <w:rPr>
        <w:rFonts w:hint="default"/>
        <w:lang w:val="es-ES" w:eastAsia="en-US" w:bidi="ar-SA"/>
      </w:rPr>
    </w:lvl>
    <w:lvl w:ilvl="4" w:tplc="3D765986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5" w:tplc="F828A4C8">
      <w:numFmt w:val="bullet"/>
      <w:lvlText w:val="•"/>
      <w:lvlJc w:val="left"/>
      <w:pPr>
        <w:ind w:left="4487" w:hanging="360"/>
      </w:pPr>
      <w:rPr>
        <w:rFonts w:hint="default"/>
        <w:lang w:val="es-ES" w:eastAsia="en-US" w:bidi="ar-SA"/>
      </w:rPr>
    </w:lvl>
    <w:lvl w:ilvl="6" w:tplc="09661060">
      <w:numFmt w:val="bullet"/>
      <w:lvlText w:val="•"/>
      <w:lvlJc w:val="left"/>
      <w:pPr>
        <w:ind w:left="5319" w:hanging="360"/>
      </w:pPr>
      <w:rPr>
        <w:rFonts w:hint="default"/>
        <w:lang w:val="es-ES" w:eastAsia="en-US" w:bidi="ar-SA"/>
      </w:rPr>
    </w:lvl>
    <w:lvl w:ilvl="7" w:tplc="B1BE5F22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8" w:tplc="08529EBC">
      <w:numFmt w:val="bullet"/>
      <w:lvlText w:val="•"/>
      <w:lvlJc w:val="left"/>
      <w:pPr>
        <w:ind w:left="698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61B46F5"/>
    <w:multiLevelType w:val="hybridMultilevel"/>
    <w:tmpl w:val="BBF40C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2C85"/>
    <w:multiLevelType w:val="hybridMultilevel"/>
    <w:tmpl w:val="842290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568A"/>
    <w:multiLevelType w:val="hybridMultilevel"/>
    <w:tmpl w:val="61D6A7F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71869"/>
    <w:multiLevelType w:val="hybridMultilevel"/>
    <w:tmpl w:val="A34877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10C12"/>
    <w:multiLevelType w:val="hybridMultilevel"/>
    <w:tmpl w:val="8A0C8F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717F2"/>
    <w:multiLevelType w:val="hybridMultilevel"/>
    <w:tmpl w:val="DCBC9BA6"/>
    <w:lvl w:ilvl="0" w:tplc="D2F0D17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235B4"/>
    <w:multiLevelType w:val="hybridMultilevel"/>
    <w:tmpl w:val="065EAAC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910939"/>
    <w:multiLevelType w:val="hybridMultilevel"/>
    <w:tmpl w:val="FDDC81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273C"/>
    <w:multiLevelType w:val="hybridMultilevel"/>
    <w:tmpl w:val="CAF48A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2"/>
  </w:num>
  <w:num w:numId="11">
    <w:abstractNumId w:val="3"/>
  </w:num>
  <w:num w:numId="12">
    <w:abstractNumId w:val="13"/>
  </w:num>
  <w:num w:numId="13">
    <w:abstractNumId w:val="2"/>
  </w:num>
  <w:num w:numId="14">
    <w:abstractNumId w:val="7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7C"/>
    <w:rsid w:val="000040F3"/>
    <w:rsid w:val="00012E10"/>
    <w:rsid w:val="000146CB"/>
    <w:rsid w:val="00015B37"/>
    <w:rsid w:val="00023A16"/>
    <w:rsid w:val="000272AF"/>
    <w:rsid w:val="00035E6F"/>
    <w:rsid w:val="0004143A"/>
    <w:rsid w:val="00046801"/>
    <w:rsid w:val="00047971"/>
    <w:rsid w:val="00052F86"/>
    <w:rsid w:val="00065C36"/>
    <w:rsid w:val="0008227F"/>
    <w:rsid w:val="000C16AD"/>
    <w:rsid w:val="000C5D42"/>
    <w:rsid w:val="000E75DF"/>
    <w:rsid w:val="0010265E"/>
    <w:rsid w:val="0011062B"/>
    <w:rsid w:val="00114466"/>
    <w:rsid w:val="00114601"/>
    <w:rsid w:val="001271B3"/>
    <w:rsid w:val="00130BB4"/>
    <w:rsid w:val="0013671F"/>
    <w:rsid w:val="00140898"/>
    <w:rsid w:val="00147E00"/>
    <w:rsid w:val="00150268"/>
    <w:rsid w:val="00167B32"/>
    <w:rsid w:val="00172AA5"/>
    <w:rsid w:val="001A408C"/>
    <w:rsid w:val="001B43C9"/>
    <w:rsid w:val="001D4590"/>
    <w:rsid w:val="001D513F"/>
    <w:rsid w:val="001D781B"/>
    <w:rsid w:val="001E09FD"/>
    <w:rsid w:val="001E0F95"/>
    <w:rsid w:val="001E3CD5"/>
    <w:rsid w:val="001E7164"/>
    <w:rsid w:val="001F3F05"/>
    <w:rsid w:val="002146CD"/>
    <w:rsid w:val="00215BD8"/>
    <w:rsid w:val="002245F0"/>
    <w:rsid w:val="00251063"/>
    <w:rsid w:val="002532E9"/>
    <w:rsid w:val="00260A39"/>
    <w:rsid w:val="00263F2C"/>
    <w:rsid w:val="00265E93"/>
    <w:rsid w:val="002724E2"/>
    <w:rsid w:val="002742F8"/>
    <w:rsid w:val="00275CAA"/>
    <w:rsid w:val="00276019"/>
    <w:rsid w:val="002828E0"/>
    <w:rsid w:val="002A788B"/>
    <w:rsid w:val="002B385D"/>
    <w:rsid w:val="002B3B2F"/>
    <w:rsid w:val="002C1570"/>
    <w:rsid w:val="002C6F57"/>
    <w:rsid w:val="002D3C6F"/>
    <w:rsid w:val="002E4DAF"/>
    <w:rsid w:val="002F12F3"/>
    <w:rsid w:val="002F19A1"/>
    <w:rsid w:val="002F76DC"/>
    <w:rsid w:val="00315132"/>
    <w:rsid w:val="003237A6"/>
    <w:rsid w:val="003378A7"/>
    <w:rsid w:val="003513B0"/>
    <w:rsid w:val="00351FC7"/>
    <w:rsid w:val="00355CC7"/>
    <w:rsid w:val="00356023"/>
    <w:rsid w:val="00356CC3"/>
    <w:rsid w:val="00386F8D"/>
    <w:rsid w:val="00391EDA"/>
    <w:rsid w:val="003B28C8"/>
    <w:rsid w:val="003B4DF3"/>
    <w:rsid w:val="003D275A"/>
    <w:rsid w:val="003D2F34"/>
    <w:rsid w:val="003E2920"/>
    <w:rsid w:val="003F696E"/>
    <w:rsid w:val="00402845"/>
    <w:rsid w:val="00405F79"/>
    <w:rsid w:val="00406829"/>
    <w:rsid w:val="00421777"/>
    <w:rsid w:val="00423F9C"/>
    <w:rsid w:val="0044190F"/>
    <w:rsid w:val="004468FE"/>
    <w:rsid w:val="00454188"/>
    <w:rsid w:val="00455B4B"/>
    <w:rsid w:val="00455CCC"/>
    <w:rsid w:val="0046033E"/>
    <w:rsid w:val="0048286F"/>
    <w:rsid w:val="004964AB"/>
    <w:rsid w:val="004B0FE4"/>
    <w:rsid w:val="004C0750"/>
    <w:rsid w:val="004C10AC"/>
    <w:rsid w:val="004D6567"/>
    <w:rsid w:val="004F1C75"/>
    <w:rsid w:val="004F7AB7"/>
    <w:rsid w:val="00502612"/>
    <w:rsid w:val="00520A25"/>
    <w:rsid w:val="00522A70"/>
    <w:rsid w:val="00537628"/>
    <w:rsid w:val="00546702"/>
    <w:rsid w:val="00551249"/>
    <w:rsid w:val="00551F78"/>
    <w:rsid w:val="00555587"/>
    <w:rsid w:val="00560C40"/>
    <w:rsid w:val="00586244"/>
    <w:rsid w:val="005A6605"/>
    <w:rsid w:val="005C2985"/>
    <w:rsid w:val="005D7929"/>
    <w:rsid w:val="005E236B"/>
    <w:rsid w:val="005E6A2D"/>
    <w:rsid w:val="005F56D9"/>
    <w:rsid w:val="006119A1"/>
    <w:rsid w:val="006120E9"/>
    <w:rsid w:val="006147F3"/>
    <w:rsid w:val="00635AA5"/>
    <w:rsid w:val="006373AB"/>
    <w:rsid w:val="00661A00"/>
    <w:rsid w:val="00661C69"/>
    <w:rsid w:val="0069489D"/>
    <w:rsid w:val="0069794A"/>
    <w:rsid w:val="006A0772"/>
    <w:rsid w:val="006B0713"/>
    <w:rsid w:val="006B15B3"/>
    <w:rsid w:val="006C46C8"/>
    <w:rsid w:val="006C6A88"/>
    <w:rsid w:val="006D02BF"/>
    <w:rsid w:val="006D6337"/>
    <w:rsid w:val="006E3ABE"/>
    <w:rsid w:val="006F2DC2"/>
    <w:rsid w:val="006F56B7"/>
    <w:rsid w:val="0071127F"/>
    <w:rsid w:val="00714167"/>
    <w:rsid w:val="00732037"/>
    <w:rsid w:val="00747B7C"/>
    <w:rsid w:val="00765710"/>
    <w:rsid w:val="0078365E"/>
    <w:rsid w:val="0079274D"/>
    <w:rsid w:val="00792851"/>
    <w:rsid w:val="007A15D0"/>
    <w:rsid w:val="007A7547"/>
    <w:rsid w:val="007B1D5D"/>
    <w:rsid w:val="007B4A91"/>
    <w:rsid w:val="007C317E"/>
    <w:rsid w:val="007C7946"/>
    <w:rsid w:val="007D414B"/>
    <w:rsid w:val="007E7E95"/>
    <w:rsid w:val="007F67BF"/>
    <w:rsid w:val="00811B75"/>
    <w:rsid w:val="00813CFC"/>
    <w:rsid w:val="00816FB6"/>
    <w:rsid w:val="00845464"/>
    <w:rsid w:val="00856774"/>
    <w:rsid w:val="00864B5B"/>
    <w:rsid w:val="00866B6D"/>
    <w:rsid w:val="0087026E"/>
    <w:rsid w:val="008804E3"/>
    <w:rsid w:val="0089534C"/>
    <w:rsid w:val="008A0746"/>
    <w:rsid w:val="008A63F0"/>
    <w:rsid w:val="008B3EA8"/>
    <w:rsid w:val="008D07F3"/>
    <w:rsid w:val="008D2671"/>
    <w:rsid w:val="008E6023"/>
    <w:rsid w:val="008E7620"/>
    <w:rsid w:val="008F49EE"/>
    <w:rsid w:val="00902FCD"/>
    <w:rsid w:val="00905923"/>
    <w:rsid w:val="00932132"/>
    <w:rsid w:val="00934450"/>
    <w:rsid w:val="00935561"/>
    <w:rsid w:val="00950D21"/>
    <w:rsid w:val="00951CF8"/>
    <w:rsid w:val="00957220"/>
    <w:rsid w:val="00960033"/>
    <w:rsid w:val="0096386E"/>
    <w:rsid w:val="00966A75"/>
    <w:rsid w:val="00981AA9"/>
    <w:rsid w:val="00997490"/>
    <w:rsid w:val="009A13D0"/>
    <w:rsid w:val="009A2ACE"/>
    <w:rsid w:val="009A2C5D"/>
    <w:rsid w:val="009A7DCC"/>
    <w:rsid w:val="009B28A5"/>
    <w:rsid w:val="009C107C"/>
    <w:rsid w:val="009C5169"/>
    <w:rsid w:val="009C6CAB"/>
    <w:rsid w:val="009E6BBE"/>
    <w:rsid w:val="009F5C17"/>
    <w:rsid w:val="00A20E91"/>
    <w:rsid w:val="00A218A5"/>
    <w:rsid w:val="00A45173"/>
    <w:rsid w:val="00A462C5"/>
    <w:rsid w:val="00A60091"/>
    <w:rsid w:val="00A64C4F"/>
    <w:rsid w:val="00A719F1"/>
    <w:rsid w:val="00A818D3"/>
    <w:rsid w:val="00A94C75"/>
    <w:rsid w:val="00AA4932"/>
    <w:rsid w:val="00AB4C00"/>
    <w:rsid w:val="00AB5132"/>
    <w:rsid w:val="00AC18D0"/>
    <w:rsid w:val="00AD1D08"/>
    <w:rsid w:val="00AD66F6"/>
    <w:rsid w:val="00AE5DAC"/>
    <w:rsid w:val="00AE76C8"/>
    <w:rsid w:val="00AF3C3A"/>
    <w:rsid w:val="00B43A9D"/>
    <w:rsid w:val="00B50250"/>
    <w:rsid w:val="00B51EFD"/>
    <w:rsid w:val="00B65180"/>
    <w:rsid w:val="00B817A1"/>
    <w:rsid w:val="00B81A18"/>
    <w:rsid w:val="00B96B80"/>
    <w:rsid w:val="00BA15DF"/>
    <w:rsid w:val="00BA5162"/>
    <w:rsid w:val="00BB6039"/>
    <w:rsid w:val="00BB6ED9"/>
    <w:rsid w:val="00BC6E8B"/>
    <w:rsid w:val="00BD413B"/>
    <w:rsid w:val="00C00B27"/>
    <w:rsid w:val="00C07A96"/>
    <w:rsid w:val="00C37E36"/>
    <w:rsid w:val="00C4469D"/>
    <w:rsid w:val="00C50D24"/>
    <w:rsid w:val="00C67749"/>
    <w:rsid w:val="00C80D82"/>
    <w:rsid w:val="00C97AB2"/>
    <w:rsid w:val="00C97C95"/>
    <w:rsid w:val="00CA5AFC"/>
    <w:rsid w:val="00CB3970"/>
    <w:rsid w:val="00CD0F2E"/>
    <w:rsid w:val="00CE6312"/>
    <w:rsid w:val="00D04B15"/>
    <w:rsid w:val="00D158ED"/>
    <w:rsid w:val="00D1600A"/>
    <w:rsid w:val="00D21C88"/>
    <w:rsid w:val="00D265DF"/>
    <w:rsid w:val="00D31061"/>
    <w:rsid w:val="00D3559D"/>
    <w:rsid w:val="00D35818"/>
    <w:rsid w:val="00D35B12"/>
    <w:rsid w:val="00D36F1C"/>
    <w:rsid w:val="00D45230"/>
    <w:rsid w:val="00D46CE8"/>
    <w:rsid w:val="00D478F8"/>
    <w:rsid w:val="00D5012F"/>
    <w:rsid w:val="00D57923"/>
    <w:rsid w:val="00D66FE1"/>
    <w:rsid w:val="00D943B6"/>
    <w:rsid w:val="00D94410"/>
    <w:rsid w:val="00DB311B"/>
    <w:rsid w:val="00DE4967"/>
    <w:rsid w:val="00DF175D"/>
    <w:rsid w:val="00E03FD0"/>
    <w:rsid w:val="00E043E4"/>
    <w:rsid w:val="00E05934"/>
    <w:rsid w:val="00E10890"/>
    <w:rsid w:val="00E119DB"/>
    <w:rsid w:val="00E134E8"/>
    <w:rsid w:val="00E21DC7"/>
    <w:rsid w:val="00E2292B"/>
    <w:rsid w:val="00E51EF2"/>
    <w:rsid w:val="00E531E2"/>
    <w:rsid w:val="00E5682C"/>
    <w:rsid w:val="00E615BC"/>
    <w:rsid w:val="00E634FC"/>
    <w:rsid w:val="00E64FC3"/>
    <w:rsid w:val="00E71EE6"/>
    <w:rsid w:val="00E7502A"/>
    <w:rsid w:val="00E97CB9"/>
    <w:rsid w:val="00EB3407"/>
    <w:rsid w:val="00EC358B"/>
    <w:rsid w:val="00ED3DBD"/>
    <w:rsid w:val="00EF1C5B"/>
    <w:rsid w:val="00F12C60"/>
    <w:rsid w:val="00F155DC"/>
    <w:rsid w:val="00F36807"/>
    <w:rsid w:val="00F46311"/>
    <w:rsid w:val="00F47106"/>
    <w:rsid w:val="00F524A5"/>
    <w:rsid w:val="00F836B4"/>
    <w:rsid w:val="00F861C2"/>
    <w:rsid w:val="00F87A9B"/>
    <w:rsid w:val="00FB5A09"/>
    <w:rsid w:val="00FC3374"/>
    <w:rsid w:val="00FD5FEA"/>
    <w:rsid w:val="00FE756A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CBA4CB"/>
  <w15:chartTrackingRefBased/>
  <w15:docId w15:val="{40A27585-943A-9E47-A60B-89EA271D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68"/>
    <w:pPr>
      <w:jc w:val="both"/>
    </w:pPr>
    <w:rPr>
      <w:rFonts w:eastAsiaTheme="minorEastAsia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902FCD"/>
    <w:pPr>
      <w:keepNext/>
      <w:keepLines/>
      <w:numPr>
        <w:numId w:val="9"/>
      </w:numPr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2FC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C5D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2C5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2C5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2C5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2C5D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2C5D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2C5D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0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07C"/>
    <w:rPr>
      <w:rFonts w:eastAsiaTheme="minorEastAsia"/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C10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07C"/>
    <w:rPr>
      <w:rFonts w:eastAsiaTheme="minorEastAsia"/>
      <w:sz w:val="22"/>
      <w:szCs w:val="22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260A39"/>
    <w:pPr>
      <w:spacing w:after="160" w:line="256" w:lineRule="auto"/>
      <w:ind w:left="720"/>
      <w:contextualSpacing/>
      <w:jc w:val="left"/>
    </w:pPr>
    <w:rPr>
      <w:rFonts w:eastAsiaTheme="minorHAnsi"/>
    </w:rPr>
  </w:style>
  <w:style w:type="paragraph" w:customStyle="1" w:styleId="xmsonormal">
    <w:name w:val="x_msonormal"/>
    <w:basedOn w:val="Normal"/>
    <w:rsid w:val="00260A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spacing">
    <w:name w:val="x_msonospacing"/>
    <w:basedOn w:val="Normal"/>
    <w:rsid w:val="00260A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0A39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2F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02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character" w:customStyle="1" w:styleId="claslabel1">
    <w:name w:val="claslabel1"/>
    <w:basedOn w:val="Fuentedeprrafopredeter"/>
    <w:rsid w:val="00902FCD"/>
  </w:style>
  <w:style w:type="paragraph" w:styleId="Textodeglobo">
    <w:name w:val="Balloon Text"/>
    <w:basedOn w:val="Normal"/>
    <w:link w:val="TextodegloboCar"/>
    <w:uiPriority w:val="99"/>
    <w:semiHidden/>
    <w:unhideWhenUsed/>
    <w:rsid w:val="00902F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FCD"/>
    <w:rPr>
      <w:rFonts w:ascii="Segoe UI" w:eastAsiaTheme="minorEastAsia" w:hAnsi="Segoe UI" w:cs="Segoe UI"/>
      <w:sz w:val="18"/>
      <w:szCs w:val="18"/>
      <w:lang w:val="es-EC"/>
    </w:rPr>
  </w:style>
  <w:style w:type="paragraph" w:styleId="Lista">
    <w:name w:val="List"/>
    <w:basedOn w:val="Normal"/>
    <w:uiPriority w:val="99"/>
    <w:unhideWhenUsed/>
    <w:rsid w:val="006120E9"/>
    <w:pPr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link w:val="SinespaciadoCar"/>
    <w:uiPriority w:val="1"/>
    <w:qFormat/>
    <w:rsid w:val="006120E9"/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20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0E9"/>
    <w:pPr>
      <w:spacing w:after="100" w:afterAutospacing="1"/>
    </w:pPr>
    <w:rPr>
      <w:rFonts w:eastAsiaTheme="minorHAns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0E9"/>
    <w:rPr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65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65DF"/>
    <w:rPr>
      <w:rFonts w:eastAsiaTheme="minorEastAsia"/>
      <w:sz w:val="22"/>
      <w:szCs w:val="22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265DF"/>
    <w:pPr>
      <w:spacing w:after="200" w:line="276" w:lineRule="auto"/>
      <w:ind w:left="360" w:firstLine="360"/>
      <w:jc w:val="left"/>
    </w:pPr>
    <w:rPr>
      <w:rFonts w:eastAsiaTheme="minorHAns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265DF"/>
    <w:rPr>
      <w:rFonts w:eastAsiaTheme="minorEastAsia"/>
      <w:sz w:val="22"/>
      <w:szCs w:val="22"/>
      <w:lang w:val="es-EC"/>
    </w:rPr>
  </w:style>
  <w:style w:type="paragraph" w:customStyle="1" w:styleId="Default">
    <w:name w:val="Default"/>
    <w:rsid w:val="002F19A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table" w:styleId="Tabladecuadrcula1clara">
    <w:name w:val="Grid Table 1 Light"/>
    <w:basedOn w:val="Tablanormal"/>
    <w:uiPriority w:val="46"/>
    <w:rsid w:val="003D2F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06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9A2C5D"/>
    <w:rPr>
      <w:rFonts w:asciiTheme="majorHAnsi" w:eastAsiaTheme="majorEastAsia" w:hAnsiTheme="majorHAnsi" w:cstheme="majorBidi"/>
      <w:color w:val="1F3763" w:themeColor="accent1" w:themeShade="7F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2C5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2C5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2C5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2C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2C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2C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272A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72AF"/>
    <w:rPr>
      <w:rFonts w:eastAsiaTheme="minorEastAsia"/>
      <w:sz w:val="22"/>
      <w:szCs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272AF"/>
    <w:rPr>
      <w:sz w:val="22"/>
      <w:szCs w:val="22"/>
      <w:lang w:val="es-EC"/>
    </w:rPr>
  </w:style>
  <w:style w:type="table" w:styleId="Tablanormal2">
    <w:name w:val="Plain Table 2"/>
    <w:basedOn w:val="Tablanormal"/>
    <w:uiPriority w:val="42"/>
    <w:rsid w:val="009321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espaciadoCar">
    <w:name w:val="Sin espaciado Car"/>
    <w:link w:val="Sinespaciado"/>
    <w:uiPriority w:val="1"/>
    <w:locked/>
    <w:rsid w:val="00BD413B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0F91-A0B0-4929-AC32-767FE159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sabel Rodriguez Cevallos</dc:creator>
  <cp:keywords/>
  <dc:description/>
  <cp:lastModifiedBy>Vinculación</cp:lastModifiedBy>
  <cp:revision>19</cp:revision>
  <cp:lastPrinted>2023-07-31T19:35:00Z</cp:lastPrinted>
  <dcterms:created xsi:type="dcterms:W3CDTF">2023-08-22T14:12:00Z</dcterms:created>
  <dcterms:modified xsi:type="dcterms:W3CDTF">2025-12-12T14:01:00Z</dcterms:modified>
</cp:coreProperties>
</file>